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0C" w:rsidRPr="005A500C" w:rsidRDefault="005A500C" w:rsidP="005A500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4" w:lineRule="atLeast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   0x08048d02 &lt;+0&gt;:push   %ebp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03 &lt;+1&gt;:mov    %esp,%ebp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05 &lt;+3&gt;:push   %esi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06 &lt;+4&gt;:push   %ebx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07 &lt;+5&gt;:sub    $0x30,%esp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0a &lt;+8&gt;:lea    -0x20(%ebp),%eax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0d &lt;+11&gt;:mov    %eax,0x4(%esp)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11 &lt;+15&gt;:mov    0x8(%ebp),%eax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14 &lt;+18&gt;:mov    %eax,(%esp)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17 &lt;+21&gt;:call   0x804914a &lt;read_six_numbers&gt;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1c &lt;+26&gt;:cmpl   $0x0,-0x20(%ebp)//first int.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20 &lt;+30&gt;:jns    0x8048d27 &lt;phase_2+37&gt;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22 &lt;+32&gt;:call   0x8049108 &lt;explode_bomb&gt;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27 &lt;+37&gt;:mov    $0x1,%ebx//set ebx = 0x1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2c &lt;+42&gt;:lea    -0x20(%ebp),%esi//set esi to the address of the first element of the array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2f &lt;+45&gt;:mov    -0x4(%esi,%ebx,4),%eax//eax = esi + ebx * 4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33 &lt;+49&gt;:sub    %ebx,%eax//phase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35 &lt;+51&gt;:cmp    %eax,(%esi,%ebx,4)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38 &lt;+54&gt;:je     0x8048d3f &lt;phase_2+61&gt;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3a &lt;+56&gt;:call   0x8049108 &lt;explode_bomb&gt;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3f &lt;+61&gt;:add    $0x1,%ebx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42 &lt;+64&gt;:cmp    $0x6,%ebx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45 &lt;+67&gt;:jne    0x8048d2f &lt;phase_2+45&gt;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47 &lt;+69&gt;:add    $0x30,%esp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4a &lt;+72&gt;:pop    %ebx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4b &lt;+73&gt;:pop    %esi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4c &lt;+74&gt;:pop    %ebp</w:t>
      </w:r>
      <w:r w:rsidRPr="005A500C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br/>
        <w:t>   0x08048d4d &lt;+75&gt;:ret    </w:t>
      </w:r>
    </w:p>
    <w:p w:rsidR="00CB2019" w:rsidRDefault="00CB2019">
      <w:bookmarkStart w:id="0" w:name="_GoBack"/>
      <w:bookmarkEnd w:id="0"/>
    </w:p>
    <w:sectPr w:rsidR="00CB20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0C"/>
    <w:rsid w:val="005A500C"/>
    <w:rsid w:val="00CB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00C"/>
    <w:rPr>
      <w:rFonts w:ascii="Courier New" w:eastAsia="Times New Roman" w:hAnsi="Courier New" w:cs="Courier New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00C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CBC1-1510-43A0-A90E-5155F0EF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m Khalil</dc:creator>
  <cp:lastModifiedBy>Riham Khalil</cp:lastModifiedBy>
  <cp:revision>1</cp:revision>
  <dcterms:created xsi:type="dcterms:W3CDTF">2014-09-11T18:45:00Z</dcterms:created>
  <dcterms:modified xsi:type="dcterms:W3CDTF">2014-09-11T18:45:00Z</dcterms:modified>
</cp:coreProperties>
</file>